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19AC0BD" w:rsidR="0031261D" w:rsidRPr="00466028" w:rsidRDefault="00D677C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22, 2024 - July 28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1B29E1F" w:rsidR="00466028" w:rsidRPr="00466028" w:rsidRDefault="00D67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6510E06" w:rsidR="00500DEF" w:rsidRPr="00466028" w:rsidRDefault="00D67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D847CED" w:rsidR="00466028" w:rsidRPr="00466028" w:rsidRDefault="00D67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B2A9628" w:rsidR="00500DEF" w:rsidRPr="00466028" w:rsidRDefault="00D67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27745A8" w:rsidR="00466028" w:rsidRPr="00466028" w:rsidRDefault="00D67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62E1B62" w:rsidR="00500DEF" w:rsidRPr="00466028" w:rsidRDefault="00D67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A15AEF9" w:rsidR="00466028" w:rsidRPr="00466028" w:rsidRDefault="00D67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3EBE988" w:rsidR="00500DEF" w:rsidRPr="00466028" w:rsidRDefault="00D67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C74BC4F" w:rsidR="00466028" w:rsidRPr="00466028" w:rsidRDefault="00D67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EC3C15D" w:rsidR="00500DEF" w:rsidRPr="00466028" w:rsidRDefault="00D67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9FB8DCC" w:rsidR="00466028" w:rsidRPr="00466028" w:rsidRDefault="00D67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A872AF5" w:rsidR="00500DEF" w:rsidRPr="00466028" w:rsidRDefault="00D677C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A090D46" w:rsidR="00466028" w:rsidRPr="00466028" w:rsidRDefault="00D677C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E457AFF" w:rsidR="00500DEF" w:rsidRPr="00466028" w:rsidRDefault="00D677C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677C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677C5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4 weekly calendar</dc:title>
  <dc:subject>Free weekly calendar template for  July 22 to July 28, 2024</dc:subject>
  <dc:creator>General Blue Corporation</dc:creator>
  <keywords>Week 30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